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3E4A8" w14:textId="3D3BED0E" w:rsidR="00AC4FC8" w:rsidRPr="00A2529E" w:rsidRDefault="00AC4FC8" w:rsidP="0089254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4" w:color="A6A6A6" w:themeColor="background1" w:themeShade="A6"/>
        </w:pBdr>
        <w:spacing w:after="0" w:line="240" w:lineRule="auto"/>
        <w:jc w:val="center"/>
        <w:rPr>
          <w:rFonts w:asciiTheme="majorHAnsi" w:hAnsiTheme="majorHAnsi"/>
          <w:color w:val="1F497D" w:themeColor="text2"/>
          <w:sz w:val="36"/>
          <w:szCs w:val="36"/>
        </w:rPr>
      </w:pPr>
      <w:r w:rsidRPr="00A2529E">
        <w:rPr>
          <w:rFonts w:asciiTheme="majorHAnsi" w:hAnsiTheme="majorHAnsi"/>
          <w:b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0DCD907" wp14:editId="68EB5C4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80870" cy="9715500"/>
                <wp:effectExtent l="0" t="0" r="24130" b="38100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71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7A40" w14:textId="77777777" w:rsidR="00D40FA1" w:rsidRDefault="00D40FA1" w:rsidP="007F2954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7FA4B66C" w14:textId="77777777" w:rsidR="00D40FA1" w:rsidRDefault="00D40FA1" w:rsidP="007F2954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6CF750E2" w14:textId="77777777" w:rsidR="00D40FA1" w:rsidRDefault="00D40FA1" w:rsidP="007F2954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292F64D9" w14:textId="5323369F" w:rsidR="00D40FA1" w:rsidRDefault="00D40FA1" w:rsidP="00EA4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ARYL</w:t>
                            </w:r>
                          </w:p>
                          <w:p w14:paraId="79ABE954" w14:textId="08F35C63" w:rsidR="00D40FA1" w:rsidRDefault="00D40FA1" w:rsidP="00EA4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ORIS, MD</w:t>
                            </w:r>
                          </w:p>
                          <w:p w14:paraId="4F824D7E" w14:textId="54E3C000" w:rsidR="00D40FA1" w:rsidRPr="00AC0824" w:rsidRDefault="00D40FA1" w:rsidP="00EA4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School Psychiatry</w:t>
                            </w:r>
                          </w:p>
                          <w:p w14:paraId="52205778" w14:textId="77777777" w:rsidR="00D40FA1" w:rsidRDefault="00D40FA1" w:rsidP="00EA4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3DC87D79" w14:textId="77777777" w:rsidR="00D40FA1" w:rsidRPr="00AC0824" w:rsidRDefault="00D40FA1" w:rsidP="00EA4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3C8094BB" w14:textId="77777777" w:rsidR="00D40FA1" w:rsidRPr="007F2954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</w:p>
                          <w:p w14:paraId="283F441E" w14:textId="12D9DB9E" w:rsidR="00D40FA1" w:rsidRDefault="00BA72E1" w:rsidP="00EA46B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40FA1" w:rsidRPr="00B84F7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arylomd@gmail.com</w:t>
                              </w:r>
                            </w:hyperlink>
                          </w:p>
                          <w:p w14:paraId="31BCC777" w14:textId="6CBE486B" w:rsidR="00D40FA1" w:rsidRPr="007A028C" w:rsidRDefault="00BA72E1" w:rsidP="00EA46B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D40FA1" w:rsidRPr="00B84F7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aryloris.com</w:t>
                              </w:r>
                            </w:hyperlink>
                            <w:r w:rsidR="00D40FA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359818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3CEE3A7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30063DE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104328F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9147BFA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1E5128B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C05277A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9B94685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3D31A6F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4A9DE0D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3B88EBC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A489F6F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F1936B2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5542E8B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98A6934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DF2E081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99BB54A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586BE9D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D4B41A2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B21D152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B681F2A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4806925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D4E96F2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B0187F9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4CA2EEE" w14:textId="77777777" w:rsidR="00D40FA1" w:rsidRDefault="00D40FA1" w:rsidP="00E2742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CA49CE3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22376AC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58C85E4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AF95AC3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B1BCA00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4212FB3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82FCDBA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CF44166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17D9DF4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B216073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A7DE834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B41F737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CB60180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D64638A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F4B8F61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0C86BCF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3DCA982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35FBABE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A8BCEAF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084EA3D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61AF7C3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C6A3560" w14:textId="77777777" w:rsidR="00D40FA1" w:rsidRDefault="00D40FA1" w:rsidP="00096F79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18E5720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CB149C2" w14:textId="77777777" w:rsidR="00D40FA1" w:rsidRDefault="00D40FA1" w:rsidP="00B92C4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BC5DE99" w14:textId="35AA0085" w:rsidR="00D40FA1" w:rsidRPr="007F2954" w:rsidRDefault="00D40FA1" w:rsidP="00E25F73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3912835B" w14:textId="77777777" w:rsidR="00D40FA1" w:rsidRDefault="00D40FA1" w:rsidP="00A2529E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14:paraId="1645FD46" w14:textId="77777777" w:rsidR="00D40FA1" w:rsidRDefault="00D40FA1" w:rsidP="00B92C44">
                            <w:pPr>
                              <w:spacing w:after="0" w:line="240" w:lineRule="auto"/>
                              <w:rPr>
                                <w:rStyle w:val="Hyperlink"/>
                                <w:rFonts w:ascii="Bodoni MT" w:eastAsia="Arial Unicode MS" w:hAnsi="Bodoni MT" w:cs="Vijaya"/>
                                <w:color w:val="17365D" w:themeColor="text2" w:themeShade="BF"/>
                                <w:sz w:val="36"/>
                                <w:szCs w:val="36"/>
                                <w:u w:val="none"/>
                              </w:rPr>
                            </w:pPr>
                          </w:p>
                          <w:p w14:paraId="16121749" w14:textId="77777777" w:rsidR="00D40FA1" w:rsidRPr="00B92C44" w:rsidRDefault="00D40FA1" w:rsidP="00A2529E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Vijaya" w:hAnsi="Vijaya" w:cs="Vijaya"/>
                                <w:b/>
                                <w:color w:val="1F497D" w:themeColor="text2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F140F7B" w14:textId="77777777" w:rsidR="00D40FA1" w:rsidRDefault="00D40FA1" w:rsidP="00A2529E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14:paraId="4FA2B1DB" w14:textId="77777777" w:rsidR="00D40FA1" w:rsidRPr="000167D3" w:rsidRDefault="00D40FA1" w:rsidP="00A2529E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2F8E0609" w14:textId="77777777" w:rsidR="00D40FA1" w:rsidRDefault="00D40FA1" w:rsidP="00A2529E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8A5B30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D92B10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A55CA93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8492100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83CE4C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8E1686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02CF25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FD1AEAE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74D4F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CDB288" w14:textId="77777777" w:rsidR="00D40FA1" w:rsidRDefault="00D40FA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AutoShape 14" o:spid="_x0000_s1026" style="position:absolute;left:0;text-align:left;margin-left:0;margin-top:0;width:148.1pt;height:765pt;z-index:251659264;visibility:visible;mso-wrap-style:square;mso-width-percent:242;mso-height-percent:0;mso-wrap-distance-left:36pt;mso-wrap-distance-top:0;mso-wrap-distance-right:9pt;mso-wrap-distance-bottom:0;mso-position-horizontal:left;mso-position-horizontal-relative:margin;mso-position-vertical:top;mso-position-vertical-relative:margin;mso-width-percent:242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" o:allowincell="f" fillcolor="white [3201]" strokecolor="#4f81bd [3204]" strokeweight="2pt">
                <v:textbox inset="14.4pt,122.4pt,14.4pt,5.76pt">
                  <w:txbxContent>
                    <w:p w14:paraId="2AFE7A40" w14:textId="77777777" w:rsidR="00EA46B9" w:rsidRDefault="00EA46B9" w:rsidP="007F2954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7FA4B66C" w14:textId="77777777" w:rsidR="00EA46B9" w:rsidRDefault="00EA46B9" w:rsidP="007F2954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6CF750E2" w14:textId="77777777" w:rsidR="00EA46B9" w:rsidRDefault="00EA46B9" w:rsidP="007F2954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292F64D9" w14:textId="5323369F" w:rsidR="00EA46B9" w:rsidRDefault="007A028C" w:rsidP="00EA46B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  <w:t>CARYL</w:t>
                      </w:r>
                    </w:p>
                    <w:p w14:paraId="79ABE954" w14:textId="08F35C63" w:rsidR="007A028C" w:rsidRDefault="007A028C" w:rsidP="00EA46B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  <w:t>ORIS, MD</w:t>
                      </w:r>
                    </w:p>
                    <w:p w14:paraId="4F824D7E" w14:textId="54E3C000" w:rsidR="00AC0824" w:rsidRPr="00AC0824" w:rsidRDefault="00AC0824" w:rsidP="00EA46B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>School Psychiatry</w:t>
                      </w:r>
                    </w:p>
                    <w:p w14:paraId="52205778" w14:textId="77777777" w:rsidR="00AC0824" w:rsidRDefault="00AC0824" w:rsidP="00EA46B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14:paraId="3DC87D79" w14:textId="77777777" w:rsidR="00AC0824" w:rsidRPr="00AC0824" w:rsidRDefault="00AC0824" w:rsidP="00EA46B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14:paraId="3C8094BB" w14:textId="77777777" w:rsidR="00EA46B9" w:rsidRPr="007F2954" w:rsidRDefault="00EA46B9" w:rsidP="00B92C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</w:p>
                    <w:p w14:paraId="283F441E" w14:textId="12D9DB9E" w:rsidR="00EA46B9" w:rsidRDefault="00762F94" w:rsidP="00EA46B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hyperlink r:id="rId9" w:history="1">
                        <w:r w:rsidRPr="00B84F78">
                          <w:rPr>
                            <w:rStyle w:val="Hyperlink"/>
                            <w:sz w:val="24"/>
                            <w:szCs w:val="24"/>
                          </w:rPr>
                          <w:t>carylomd@gmail.com</w:t>
                        </w:r>
                      </w:hyperlink>
                    </w:p>
                    <w:p w14:paraId="31BCC777" w14:textId="6CBE486B" w:rsidR="00762F94" w:rsidRPr="007A028C" w:rsidRDefault="00762F94" w:rsidP="00EA46B9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hyperlink r:id="rId10" w:history="1">
                        <w:r w:rsidRPr="00B84F78">
                          <w:rPr>
                            <w:rStyle w:val="Hyperlink"/>
                            <w:sz w:val="24"/>
                            <w:szCs w:val="24"/>
                          </w:rPr>
                          <w:t>www.caryloris.com</w:t>
                        </w:r>
                      </w:hyperlink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39359818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3CEE3A7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30063DE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104328F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9147BFA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1E5128B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C05277A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9B94685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3D31A6F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4A9DE0D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3B88EBC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A489F6F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F1936B2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5542E8B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98A6934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DF2E081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99BB54A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586BE9D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D4B41A2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B21D152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B681F2A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4806925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D4E96F2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B0187F9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4CA2EEE" w14:textId="77777777" w:rsidR="00EA46B9" w:rsidRDefault="00EA46B9" w:rsidP="00E2742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CA49CE3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22376AC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58C85E4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AF95AC3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B1BCA00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4212FB3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82FCDBA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CF44166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17D9DF4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B216073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A7DE834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B41F737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CB60180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D64638A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F4B8F61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0C86BCF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3DCA982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35FBABE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A8BCEAF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084EA3D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61AF7C3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C6A3560" w14:textId="77777777" w:rsidR="00EA46B9" w:rsidRDefault="00EA46B9" w:rsidP="00096F79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18E5720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CB149C2" w14:textId="77777777" w:rsidR="00EA46B9" w:rsidRDefault="00EA46B9" w:rsidP="00B92C44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BC5DE99" w14:textId="35AA0085" w:rsidR="00EA46B9" w:rsidRPr="007F2954" w:rsidRDefault="00EA46B9" w:rsidP="00E25F73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3912835B" w14:textId="77777777" w:rsidR="00EA46B9" w:rsidRDefault="00EA46B9" w:rsidP="00A2529E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14:paraId="1645FD46" w14:textId="77777777" w:rsidR="00EA46B9" w:rsidRDefault="00EA46B9" w:rsidP="00B92C44">
                      <w:pPr>
                        <w:spacing w:after="0" w:line="240" w:lineRule="auto"/>
                        <w:rPr>
                          <w:rStyle w:val="Hyperlink"/>
                          <w:rFonts w:ascii="Bodoni MT" w:eastAsia="Arial Unicode MS" w:hAnsi="Bodoni MT" w:cs="Vijaya"/>
                          <w:color w:val="17365D" w:themeColor="text2" w:themeShade="BF"/>
                          <w:sz w:val="36"/>
                          <w:szCs w:val="36"/>
                          <w:u w:val="none"/>
                        </w:rPr>
                      </w:pPr>
                    </w:p>
                    <w:p w14:paraId="16121749" w14:textId="77777777" w:rsidR="00EA46B9" w:rsidRPr="00B92C44" w:rsidRDefault="00EA46B9" w:rsidP="00A2529E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Vijaya" w:hAnsi="Vijaya" w:cs="Vijaya"/>
                          <w:b/>
                          <w:color w:val="1F497D" w:themeColor="text2"/>
                          <w:sz w:val="24"/>
                          <w:szCs w:val="24"/>
                          <w:u w:val="none"/>
                        </w:rPr>
                      </w:pPr>
                    </w:p>
                    <w:p w14:paraId="4F140F7B" w14:textId="77777777" w:rsidR="00EA46B9" w:rsidRDefault="00EA46B9" w:rsidP="00A2529E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14:paraId="4FA2B1DB" w14:textId="77777777" w:rsidR="00EA46B9" w:rsidRPr="000167D3" w:rsidRDefault="00EA46B9" w:rsidP="00A2529E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</w:rPr>
                      </w:pPr>
                    </w:p>
                    <w:p w14:paraId="2F8E0609" w14:textId="77777777" w:rsidR="00EA46B9" w:rsidRDefault="00EA46B9" w:rsidP="00A2529E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768A5B30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34D92B10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0A55CA93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18492100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4883CE4C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038E1686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7D02CF25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6FD1AEAE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5A274D4F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30CDB288" w14:textId="77777777" w:rsidR="00EA46B9" w:rsidRDefault="00EA46B9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2529E">
        <w:rPr>
          <w:rFonts w:asciiTheme="majorHAnsi" w:hAnsiTheme="majorHAnsi"/>
          <w:b/>
          <w:color w:val="1F497D" w:themeColor="text2"/>
          <w:sz w:val="36"/>
          <w:szCs w:val="36"/>
        </w:rPr>
        <w:t>E</w:t>
      </w:r>
      <w:r w:rsidR="00892542">
        <w:rPr>
          <w:rFonts w:asciiTheme="majorHAnsi" w:hAnsiTheme="majorHAnsi"/>
          <w:b/>
          <w:color w:val="1F497D" w:themeColor="text2"/>
          <w:sz w:val="36"/>
          <w:szCs w:val="36"/>
        </w:rPr>
        <w:t>ducation</w:t>
      </w:r>
    </w:p>
    <w:p w14:paraId="6B5C50D2" w14:textId="42C4DBDD" w:rsidR="003C34C7" w:rsidRPr="00892542" w:rsidRDefault="00853C4E" w:rsidP="00892542">
      <w:pPr>
        <w:spacing w:after="0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Oberlin College</w:t>
      </w:r>
      <w:r w:rsidR="003C34C7" w:rsidRPr="00A2529E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B.A. - 1974</w:t>
      </w:r>
    </w:p>
    <w:p w14:paraId="222554E5" w14:textId="1533834E" w:rsidR="003C34C7" w:rsidRPr="00892542" w:rsidRDefault="00853C4E" w:rsidP="00892542">
      <w:pPr>
        <w:spacing w:after="0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ew York Medical </w:t>
      </w:r>
      <w:r w:rsidRPr="00853C4E">
        <w:rPr>
          <w:rFonts w:asciiTheme="majorHAnsi" w:hAnsiTheme="majorHAnsi"/>
          <w:b/>
          <w:bCs/>
          <w:sz w:val="18"/>
          <w:szCs w:val="18"/>
        </w:rPr>
        <w:t>College</w:t>
      </w:r>
      <w:r>
        <w:rPr>
          <w:rFonts w:asciiTheme="majorHAnsi" w:hAnsiTheme="majorHAnsi"/>
          <w:sz w:val="18"/>
          <w:szCs w:val="18"/>
        </w:rPr>
        <w:t>, M.D. – 1978</w:t>
      </w:r>
    </w:p>
    <w:p w14:paraId="0131AF64" w14:textId="74410EE4" w:rsidR="00853C4E" w:rsidRPr="00892542" w:rsidRDefault="00853C4E" w:rsidP="00892542">
      <w:pPr>
        <w:spacing w:after="0"/>
        <w:contextualSpacing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ediatrics Internship – Geisinger Medical Center </w:t>
      </w:r>
      <w:r>
        <w:rPr>
          <w:rFonts w:asciiTheme="majorHAnsi" w:hAnsiTheme="majorHAnsi"/>
          <w:bCs/>
          <w:sz w:val="18"/>
          <w:szCs w:val="18"/>
        </w:rPr>
        <w:t>– 1979</w:t>
      </w:r>
    </w:p>
    <w:p w14:paraId="4419F58D" w14:textId="1E3E2521" w:rsidR="00853C4E" w:rsidRPr="00892542" w:rsidRDefault="00853C4E" w:rsidP="00892542">
      <w:pPr>
        <w:spacing w:after="0"/>
        <w:contextualSpacing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hild and Adolescent Psychiatry </w:t>
      </w:r>
      <w:bookmarkStart w:id="0" w:name="_GoBack"/>
      <w:bookmarkEnd w:id="0"/>
      <w:r>
        <w:rPr>
          <w:rFonts w:asciiTheme="majorHAnsi" w:hAnsiTheme="majorHAnsi"/>
          <w:b/>
          <w:sz w:val="18"/>
          <w:szCs w:val="18"/>
        </w:rPr>
        <w:t xml:space="preserve">Fellowship – NYMC Metropolitan Hospital </w:t>
      </w:r>
      <w:r>
        <w:rPr>
          <w:rFonts w:asciiTheme="majorHAnsi" w:hAnsiTheme="majorHAnsi"/>
          <w:bCs/>
          <w:sz w:val="18"/>
          <w:szCs w:val="18"/>
        </w:rPr>
        <w:t xml:space="preserve">– </w:t>
      </w:r>
      <w:r w:rsidR="00EA46B9">
        <w:rPr>
          <w:rFonts w:asciiTheme="majorHAnsi" w:hAnsiTheme="majorHAnsi"/>
          <w:bCs/>
          <w:sz w:val="18"/>
          <w:szCs w:val="18"/>
        </w:rPr>
        <w:t>1979-</w:t>
      </w:r>
      <w:r>
        <w:rPr>
          <w:rFonts w:asciiTheme="majorHAnsi" w:hAnsiTheme="majorHAnsi"/>
          <w:bCs/>
          <w:sz w:val="18"/>
          <w:szCs w:val="18"/>
        </w:rPr>
        <w:t>1981</w:t>
      </w:r>
    </w:p>
    <w:p w14:paraId="6FE2F85C" w14:textId="482FED78" w:rsidR="00853C4E" w:rsidRPr="006F5232" w:rsidRDefault="00EA46B9" w:rsidP="00892542">
      <w:pPr>
        <w:spacing w:after="0"/>
        <w:contextualSpacing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dult Psychiatry Residency</w:t>
      </w:r>
      <w:r w:rsidR="006F5232">
        <w:rPr>
          <w:rFonts w:asciiTheme="majorHAnsi" w:hAnsiTheme="majorHAnsi"/>
          <w:b/>
          <w:sz w:val="18"/>
          <w:szCs w:val="18"/>
        </w:rPr>
        <w:t xml:space="preserve"> </w:t>
      </w:r>
      <w:r w:rsidR="006F5232">
        <w:rPr>
          <w:rFonts w:asciiTheme="majorHAnsi" w:hAnsiTheme="majorHAnsi"/>
          <w:bCs/>
          <w:sz w:val="18"/>
          <w:szCs w:val="18"/>
        </w:rPr>
        <w:t xml:space="preserve">– </w:t>
      </w:r>
      <w:r>
        <w:rPr>
          <w:rFonts w:asciiTheme="majorHAnsi" w:hAnsiTheme="majorHAnsi"/>
          <w:b/>
          <w:sz w:val="18"/>
          <w:szCs w:val="18"/>
        </w:rPr>
        <w:t>Long Island Jewish-</w:t>
      </w:r>
      <w:r w:rsidR="006F5232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bCs/>
          <w:sz w:val="18"/>
          <w:szCs w:val="18"/>
        </w:rPr>
        <w:t>Hillside Hospital</w:t>
      </w:r>
      <w:r w:rsidR="006F5232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–</w:t>
      </w:r>
      <w:r w:rsidR="006F5232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1981-</w:t>
      </w:r>
      <w:r w:rsidR="006F5232">
        <w:rPr>
          <w:rFonts w:asciiTheme="majorHAnsi" w:hAnsiTheme="majorHAnsi"/>
          <w:bCs/>
          <w:sz w:val="18"/>
          <w:szCs w:val="18"/>
        </w:rPr>
        <w:t>1983</w:t>
      </w:r>
    </w:p>
    <w:p w14:paraId="030B786E" w14:textId="77777777" w:rsidR="00AC4FC8" w:rsidRPr="00A2529E" w:rsidRDefault="00AC4FC8" w:rsidP="00AC4FC8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14:paraId="6A17D1ED" w14:textId="1B03D427" w:rsidR="00AC4FC8" w:rsidRPr="00A2529E" w:rsidRDefault="006F5232" w:rsidP="006F5232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Postdoctoral Training and Licensure</w:t>
      </w:r>
    </w:p>
    <w:p w14:paraId="3E6623CA" w14:textId="2AF5C42E" w:rsid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YU Psychoanalytic Institute </w:t>
      </w:r>
      <w:r>
        <w:rPr>
          <w:rFonts w:asciiTheme="majorHAnsi" w:hAnsiTheme="majorHAnsi"/>
          <w:bCs/>
          <w:sz w:val="18"/>
          <w:szCs w:val="18"/>
        </w:rPr>
        <w:t>– 1984-1989</w:t>
      </w:r>
    </w:p>
    <w:p w14:paraId="7087F603" w14:textId="61F8815D" w:rsidR="006F5232" w:rsidRP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Educational Leadership Master’s Program – </w:t>
      </w:r>
      <w:r w:rsidR="00100957">
        <w:rPr>
          <w:rFonts w:asciiTheme="majorHAnsi" w:hAnsiTheme="majorHAnsi"/>
          <w:bCs/>
          <w:sz w:val="18"/>
          <w:szCs w:val="18"/>
        </w:rPr>
        <w:t>2014-present</w:t>
      </w:r>
    </w:p>
    <w:p w14:paraId="780711FB" w14:textId="1DB9D154" w:rsidR="00AC4FC8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New York State Medical License </w:t>
      </w:r>
      <w:r>
        <w:rPr>
          <w:rFonts w:asciiTheme="majorHAnsi" w:hAnsiTheme="majorHAnsi"/>
          <w:bCs/>
          <w:sz w:val="18"/>
          <w:szCs w:val="18"/>
        </w:rPr>
        <w:t>– 1978-Present</w:t>
      </w:r>
    </w:p>
    <w:p w14:paraId="203C5609" w14:textId="0F2A968A" w:rsid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merican Board of Psychiatry and Neurology – </w:t>
      </w:r>
      <w:r>
        <w:rPr>
          <w:rFonts w:asciiTheme="majorHAnsi" w:hAnsiTheme="majorHAnsi"/>
          <w:bCs/>
          <w:sz w:val="18"/>
          <w:szCs w:val="18"/>
        </w:rPr>
        <w:t>1988-Present</w:t>
      </w:r>
    </w:p>
    <w:p w14:paraId="2BB61FD4" w14:textId="00CCAAD7" w:rsid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merican Board of Child and Adolescent Psychiatry – </w:t>
      </w:r>
      <w:r>
        <w:rPr>
          <w:rFonts w:asciiTheme="majorHAnsi" w:hAnsiTheme="majorHAnsi"/>
          <w:bCs/>
          <w:sz w:val="18"/>
          <w:szCs w:val="18"/>
        </w:rPr>
        <w:t>1992-Present</w:t>
      </w:r>
    </w:p>
    <w:p w14:paraId="46C2A5CA" w14:textId="081D3EA4" w:rsid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ember, </w:t>
      </w:r>
      <w:r>
        <w:rPr>
          <w:rFonts w:asciiTheme="majorHAnsi" w:hAnsiTheme="majorHAnsi"/>
          <w:bCs/>
          <w:sz w:val="18"/>
          <w:szCs w:val="18"/>
        </w:rPr>
        <w:t>American Psychiatric Association</w:t>
      </w:r>
    </w:p>
    <w:p w14:paraId="3D65DEB3" w14:textId="29B92250" w:rsidR="006F5232" w:rsidRPr="006F5232" w:rsidRDefault="006F5232" w:rsidP="00892542">
      <w:pPr>
        <w:spacing w:after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Member, </w:t>
      </w:r>
      <w:r>
        <w:rPr>
          <w:rFonts w:asciiTheme="majorHAnsi" w:hAnsiTheme="majorHAnsi"/>
          <w:bCs/>
          <w:sz w:val="18"/>
          <w:szCs w:val="18"/>
        </w:rPr>
        <w:t xml:space="preserve">American Society of Adolescent Psychiatry </w:t>
      </w:r>
    </w:p>
    <w:p w14:paraId="4249C9DD" w14:textId="6C8BE5E9" w:rsidR="00AC4FC8" w:rsidRPr="00A2529E" w:rsidRDefault="006F5232" w:rsidP="000E5F12">
      <w:pPr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Clinical Experience</w:t>
      </w:r>
    </w:p>
    <w:p w14:paraId="394E9C74" w14:textId="158A3DB1" w:rsidR="000167D3" w:rsidRDefault="005D3E0A" w:rsidP="00892542">
      <w:pPr>
        <w:spacing w:after="0"/>
        <w:rPr>
          <w:rFonts w:ascii="Cambria" w:hAnsi="Cambria"/>
          <w:bCs/>
          <w:sz w:val="18"/>
          <w:szCs w:val="18"/>
        </w:rPr>
      </w:pPr>
      <w:r w:rsidRPr="00A2529E">
        <w:rPr>
          <w:rFonts w:ascii="Cambria" w:hAnsi="Cambria"/>
          <w:b/>
          <w:sz w:val="18"/>
          <w:szCs w:val="18"/>
        </w:rPr>
        <w:t>P</w:t>
      </w:r>
      <w:r w:rsidR="006F5232">
        <w:rPr>
          <w:rFonts w:ascii="Cambria" w:hAnsi="Cambria"/>
          <w:b/>
          <w:sz w:val="18"/>
          <w:szCs w:val="18"/>
        </w:rPr>
        <w:t xml:space="preserve">rivate Practice </w:t>
      </w:r>
      <w:r w:rsidR="006F5232">
        <w:rPr>
          <w:rFonts w:ascii="Cambria" w:hAnsi="Cambria"/>
          <w:bCs/>
          <w:sz w:val="18"/>
          <w:szCs w:val="18"/>
        </w:rPr>
        <w:t>– Great Neck, New York – 1983-Present</w:t>
      </w:r>
    </w:p>
    <w:p w14:paraId="03635A42" w14:textId="0FCB6D9E" w:rsidR="006F5232" w:rsidRDefault="00EA46B9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District Psychiatrist – </w:t>
      </w:r>
      <w:proofErr w:type="spellStart"/>
      <w:r>
        <w:rPr>
          <w:rFonts w:ascii="Cambria" w:hAnsi="Cambria"/>
          <w:sz w:val="18"/>
          <w:szCs w:val="18"/>
        </w:rPr>
        <w:t>Sewanhaka</w:t>
      </w:r>
      <w:proofErr w:type="spellEnd"/>
      <w:r>
        <w:rPr>
          <w:rFonts w:ascii="Cambria" w:hAnsi="Cambria"/>
          <w:sz w:val="18"/>
          <w:szCs w:val="18"/>
        </w:rPr>
        <w:t xml:space="preserve"> Central HS District, </w:t>
      </w:r>
      <w:r w:rsidR="006F5232">
        <w:rPr>
          <w:rFonts w:ascii="Cambria" w:hAnsi="Cambria"/>
          <w:bCs/>
          <w:sz w:val="18"/>
          <w:szCs w:val="18"/>
        </w:rPr>
        <w:t>Floral Park, NY 1990-Present</w:t>
      </w:r>
    </w:p>
    <w:p w14:paraId="68CAF599" w14:textId="7DB55A17" w:rsidR="0083124E" w:rsidRDefault="00EA46B9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sychiatrist-</w:t>
      </w:r>
      <w:r>
        <w:rPr>
          <w:rFonts w:ascii="Cambria" w:hAnsi="Cambria"/>
          <w:bCs/>
          <w:sz w:val="18"/>
          <w:szCs w:val="18"/>
        </w:rPr>
        <w:t xml:space="preserve">Alternative High School Port </w:t>
      </w:r>
      <w:proofErr w:type="gramStart"/>
      <w:r w:rsidR="0083124E">
        <w:rPr>
          <w:rFonts w:ascii="Cambria" w:hAnsi="Cambria"/>
          <w:bCs/>
          <w:sz w:val="18"/>
          <w:szCs w:val="18"/>
        </w:rPr>
        <w:t>Washington</w:t>
      </w:r>
      <w:r>
        <w:rPr>
          <w:rFonts w:ascii="Cambria" w:hAnsi="Cambria"/>
          <w:bCs/>
          <w:sz w:val="18"/>
          <w:szCs w:val="18"/>
        </w:rPr>
        <w:t xml:space="preserve"> </w:t>
      </w:r>
      <w:r w:rsidR="0083124E">
        <w:rPr>
          <w:rFonts w:ascii="Cambria" w:hAnsi="Cambria"/>
          <w:bCs/>
          <w:sz w:val="18"/>
          <w:szCs w:val="18"/>
        </w:rPr>
        <w:t xml:space="preserve"> 1997</w:t>
      </w:r>
      <w:proofErr w:type="gramEnd"/>
      <w:r w:rsidR="0083124E">
        <w:rPr>
          <w:rFonts w:ascii="Cambria" w:hAnsi="Cambria"/>
          <w:bCs/>
          <w:sz w:val="18"/>
          <w:szCs w:val="18"/>
        </w:rPr>
        <w:t>-2004</w:t>
      </w:r>
    </w:p>
    <w:p w14:paraId="0D5C3A3A" w14:textId="49867F48" w:rsidR="0083124E" w:rsidRDefault="00EA46B9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sychiatrist-</w:t>
      </w:r>
      <w:r w:rsidR="0083124E">
        <w:rPr>
          <w:rFonts w:ascii="Cambria" w:hAnsi="Cambria"/>
          <w:bCs/>
          <w:sz w:val="18"/>
          <w:szCs w:val="18"/>
        </w:rPr>
        <w:t>The Rockaway Youth Consultation Center LIJ Hillside Hospital – 1987-1990</w:t>
      </w:r>
    </w:p>
    <w:p w14:paraId="2364CC91" w14:textId="62C26596" w:rsidR="0083124E" w:rsidRDefault="0083124E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Assistant Unit Chief Adolescent Pavilion </w:t>
      </w:r>
      <w:r>
        <w:rPr>
          <w:rFonts w:ascii="Cambria" w:hAnsi="Cambria"/>
          <w:bCs/>
          <w:sz w:val="18"/>
          <w:szCs w:val="18"/>
        </w:rPr>
        <w:t>– LIJ Hillside Hospital 1992-1994</w:t>
      </w:r>
    </w:p>
    <w:p w14:paraId="389FBA7F" w14:textId="47CDBCF4" w:rsidR="0083124E" w:rsidRDefault="0083124E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sychiatrist </w:t>
      </w:r>
      <w:r>
        <w:rPr>
          <w:rFonts w:ascii="Cambria" w:hAnsi="Cambria"/>
          <w:bCs/>
          <w:sz w:val="18"/>
          <w:szCs w:val="18"/>
        </w:rPr>
        <w:t>North Shore Child and Family Guidance – Manhas</w:t>
      </w:r>
      <w:r w:rsidR="00EA46B9">
        <w:rPr>
          <w:rFonts w:ascii="Cambria" w:hAnsi="Cambria"/>
          <w:bCs/>
          <w:sz w:val="18"/>
          <w:szCs w:val="18"/>
        </w:rPr>
        <w:t>s</w:t>
      </w:r>
      <w:r>
        <w:rPr>
          <w:rFonts w:ascii="Cambria" w:hAnsi="Cambria"/>
          <w:bCs/>
          <w:sz w:val="18"/>
          <w:szCs w:val="18"/>
        </w:rPr>
        <w:t>et, NY 1988-1992</w:t>
      </w:r>
    </w:p>
    <w:p w14:paraId="4AFB1F66" w14:textId="5FAD9EB5" w:rsidR="0083124E" w:rsidRDefault="0083124E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sychiatrist </w:t>
      </w:r>
      <w:r>
        <w:rPr>
          <w:rFonts w:ascii="Cambria" w:hAnsi="Cambria"/>
          <w:bCs/>
          <w:sz w:val="18"/>
          <w:szCs w:val="18"/>
        </w:rPr>
        <w:t>Pride of Judea Mental Health Clinic Douglaston, NY – 1983-1988</w:t>
      </w:r>
    </w:p>
    <w:p w14:paraId="2B75C259" w14:textId="0F9E9308" w:rsidR="0083124E" w:rsidRPr="0083124E" w:rsidRDefault="0083124E" w:rsidP="00892542">
      <w:pPr>
        <w:spacing w:after="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sychiatrist </w:t>
      </w:r>
      <w:r>
        <w:rPr>
          <w:rFonts w:ascii="Cambria" w:hAnsi="Cambria"/>
          <w:bCs/>
          <w:sz w:val="18"/>
          <w:szCs w:val="18"/>
        </w:rPr>
        <w:t>Jewish Board of Family and Children’s Services – 1983-1985</w:t>
      </w:r>
    </w:p>
    <w:p w14:paraId="46F46BF7" w14:textId="7A5FA1C7" w:rsidR="006F5232" w:rsidRDefault="006F5232" w:rsidP="00892542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sychiatrist</w:t>
      </w:r>
      <w:r w:rsidR="00EA46B9">
        <w:rPr>
          <w:rFonts w:ascii="Cambria" w:hAnsi="Cambria"/>
          <w:b/>
          <w:sz w:val="18"/>
          <w:szCs w:val="18"/>
        </w:rPr>
        <w:t xml:space="preserve"> – </w:t>
      </w:r>
      <w:r w:rsidR="00EA46B9">
        <w:rPr>
          <w:rFonts w:ascii="Cambria" w:hAnsi="Cambria"/>
          <w:sz w:val="18"/>
          <w:szCs w:val="18"/>
        </w:rPr>
        <w:t>North Shore Child and Family Guidance</w:t>
      </w:r>
      <w:r>
        <w:rPr>
          <w:rFonts w:ascii="Cambria" w:hAnsi="Cambria"/>
          <w:b/>
          <w:sz w:val="18"/>
          <w:szCs w:val="18"/>
        </w:rPr>
        <w:t>–</w:t>
      </w:r>
      <w:r w:rsidR="00EA46B9">
        <w:rPr>
          <w:rFonts w:ascii="Cambria" w:hAnsi="Cambria"/>
          <w:b/>
          <w:sz w:val="18"/>
          <w:szCs w:val="18"/>
        </w:rPr>
        <w:t xml:space="preserve"> </w:t>
      </w:r>
      <w:r w:rsidR="00EA46B9">
        <w:rPr>
          <w:rFonts w:ascii="Cambria" w:hAnsi="Cambria"/>
          <w:sz w:val="18"/>
          <w:szCs w:val="18"/>
        </w:rPr>
        <w:t>Bereavement Center-</w:t>
      </w:r>
      <w:r w:rsidRPr="006F5232">
        <w:rPr>
          <w:rFonts w:ascii="Cambria" w:hAnsi="Cambria"/>
          <w:bCs/>
          <w:sz w:val="18"/>
          <w:szCs w:val="18"/>
        </w:rPr>
        <w:t>2005-2008</w:t>
      </w:r>
    </w:p>
    <w:p w14:paraId="6370ABAD" w14:textId="249B57FD" w:rsidR="006F5232" w:rsidRDefault="00EA46B9" w:rsidP="00892542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sychiatric Consultant (Current):</w:t>
      </w:r>
    </w:p>
    <w:p w14:paraId="4722E207" w14:textId="39425CC7" w:rsidR="006F5232" w:rsidRPr="00362AF4" w:rsidRDefault="00EA46B9" w:rsidP="00892542">
      <w:pPr>
        <w:pStyle w:val="ListParagraph"/>
        <w:spacing w:after="0"/>
        <w:ind w:left="3420"/>
        <w:rPr>
          <w:rFonts w:ascii="Cambria" w:hAnsi="Cambria"/>
          <w:bCs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~Port Washington School District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 xml:space="preserve">Great </w:t>
      </w:r>
      <w:r w:rsidR="006F5232" w:rsidRPr="0083124E">
        <w:rPr>
          <w:rFonts w:ascii="Cambria" w:hAnsi="Cambria"/>
          <w:bCs/>
          <w:sz w:val="18"/>
          <w:szCs w:val="18"/>
        </w:rPr>
        <w:t xml:space="preserve">Neck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Levittown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Baldwin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 w:rsidR="006F5232" w:rsidRPr="0083124E">
        <w:rPr>
          <w:rFonts w:ascii="Cambria" w:hAnsi="Cambria"/>
          <w:bCs/>
          <w:sz w:val="18"/>
          <w:szCs w:val="18"/>
        </w:rPr>
        <w:t xml:space="preserve">Long Beach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Garden City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Plainview-Old Bethpage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 w:rsidR="006F5232" w:rsidRPr="0083124E">
        <w:rPr>
          <w:rFonts w:ascii="Cambria" w:hAnsi="Cambria"/>
          <w:bCs/>
          <w:sz w:val="18"/>
          <w:szCs w:val="18"/>
        </w:rPr>
        <w:t xml:space="preserve">Lawrence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Hicksville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East Meadow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Merrick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Freeport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Locust Valley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Massapequa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Valley Stream Central High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East Rockaway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>
        <w:rPr>
          <w:rFonts w:ascii="Cambria" w:hAnsi="Cambria"/>
          <w:bCs/>
          <w:sz w:val="18"/>
          <w:szCs w:val="18"/>
        </w:rPr>
        <w:t xml:space="preserve">North Shore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Jericho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Elmont Union Free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Bellmore-Merrick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Bel</w:t>
      </w:r>
      <w:r>
        <w:rPr>
          <w:rFonts w:ascii="Cambria" w:hAnsi="Cambria"/>
          <w:bCs/>
          <w:sz w:val="18"/>
          <w:szCs w:val="18"/>
        </w:rPr>
        <w:t>l</w:t>
      </w:r>
      <w:r w:rsidR="006F5232" w:rsidRPr="0083124E">
        <w:rPr>
          <w:rFonts w:ascii="Cambria" w:hAnsi="Cambria"/>
          <w:bCs/>
          <w:sz w:val="18"/>
          <w:szCs w:val="18"/>
        </w:rPr>
        <w:t xml:space="preserve">more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East Williston School District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 East Islip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Mt. Vernon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Connetquot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 w:rsidR="006F5232" w:rsidRPr="0083124E">
        <w:rPr>
          <w:rFonts w:ascii="Cambria" w:hAnsi="Cambria"/>
          <w:bCs/>
          <w:sz w:val="18"/>
          <w:szCs w:val="18"/>
        </w:rPr>
        <w:t xml:space="preserve">West Hempstead School District </w:t>
      </w:r>
      <w:r>
        <w:rPr>
          <w:rFonts w:ascii="Cambria" w:hAnsi="Cambria"/>
          <w:bCs/>
          <w:sz w:val="18"/>
          <w:szCs w:val="18"/>
        </w:rPr>
        <w:t xml:space="preserve"> </w:t>
      </w:r>
      <w:r>
        <w:rPr>
          <w:rFonts w:ascii="Cambria" w:hAnsi="Cambria"/>
          <w:b/>
          <w:bCs/>
          <w:sz w:val="18"/>
          <w:szCs w:val="18"/>
        </w:rPr>
        <w:t>~</w:t>
      </w:r>
      <w:r>
        <w:rPr>
          <w:rFonts w:ascii="Cambria" w:hAnsi="Cambria"/>
          <w:bCs/>
          <w:sz w:val="18"/>
          <w:szCs w:val="18"/>
        </w:rPr>
        <w:t>Valley Stream #30 School District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>Valley Stream #24 School District</w:t>
      </w:r>
      <w:r>
        <w:rPr>
          <w:rFonts w:ascii="Cambria" w:hAnsi="Cambria"/>
          <w:b/>
          <w:bCs/>
          <w:sz w:val="18"/>
          <w:szCs w:val="18"/>
        </w:rPr>
        <w:t>~</w:t>
      </w:r>
      <w:r>
        <w:rPr>
          <w:rFonts w:ascii="Cambria" w:hAnsi="Cambria"/>
          <w:bCs/>
          <w:sz w:val="18"/>
          <w:szCs w:val="18"/>
        </w:rPr>
        <w:t xml:space="preserve"> Islip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 xml:space="preserve">Hauppauge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 xml:space="preserve">Lindenhurst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 xml:space="preserve">Franklin Square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>
        <w:rPr>
          <w:rFonts w:ascii="Cambria" w:hAnsi="Cambria"/>
          <w:bCs/>
          <w:sz w:val="18"/>
          <w:szCs w:val="18"/>
        </w:rPr>
        <w:t xml:space="preserve">New Hyde Park-Garden City Park School District </w:t>
      </w:r>
      <w:r>
        <w:rPr>
          <w:rFonts w:ascii="Cambria" w:hAnsi="Cambria"/>
          <w:b/>
          <w:bCs/>
          <w:sz w:val="18"/>
          <w:szCs w:val="18"/>
        </w:rPr>
        <w:t xml:space="preserve">~ </w:t>
      </w:r>
      <w:r w:rsidR="00362AF4">
        <w:rPr>
          <w:rFonts w:ascii="Cambria" w:hAnsi="Cambria"/>
          <w:bCs/>
          <w:sz w:val="18"/>
          <w:szCs w:val="18"/>
        </w:rPr>
        <w:t xml:space="preserve">Middle Country School District~ Roosevelt School District </w:t>
      </w:r>
      <w:r w:rsidR="00E46A41">
        <w:rPr>
          <w:rFonts w:ascii="Cambria" w:hAnsi="Cambria"/>
          <w:bCs/>
          <w:sz w:val="18"/>
          <w:szCs w:val="18"/>
        </w:rPr>
        <w:t xml:space="preserve">~ </w:t>
      </w:r>
      <w:proofErr w:type="spellStart"/>
      <w:r w:rsidR="00E46A41">
        <w:rPr>
          <w:rFonts w:ascii="Cambria" w:hAnsi="Cambria"/>
          <w:bCs/>
          <w:sz w:val="18"/>
          <w:szCs w:val="18"/>
        </w:rPr>
        <w:t>Sewanhaka</w:t>
      </w:r>
      <w:proofErr w:type="spellEnd"/>
      <w:r w:rsidR="00E46A41">
        <w:rPr>
          <w:rFonts w:ascii="Cambria" w:hAnsi="Cambria"/>
          <w:bCs/>
          <w:sz w:val="18"/>
          <w:szCs w:val="18"/>
        </w:rPr>
        <w:t xml:space="preserve"> Central High School District</w:t>
      </w:r>
    </w:p>
    <w:p w14:paraId="1965F9D6" w14:textId="77777777" w:rsidR="006F5232" w:rsidRPr="006F5232" w:rsidRDefault="006F5232" w:rsidP="006F5232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14:paraId="17D4F1F3" w14:textId="249D8E70" w:rsidR="000167D3" w:rsidRPr="001B57FD" w:rsidRDefault="0083124E" w:rsidP="000E5F12">
      <w:pPr>
        <w:pStyle w:val="ListParagraph"/>
        <w:pBdr>
          <w:top w:val="single" w:sz="12" w:space="0" w:color="A6A6A6" w:themeColor="background1" w:themeShade="A6"/>
          <w:left w:val="single" w:sz="12" w:space="4" w:color="A6A6A6" w:themeColor="background1" w:themeShade="A6"/>
          <w:bottom w:val="single" w:sz="12" w:space="0" w:color="A6A6A6" w:themeColor="background1" w:themeShade="A6"/>
          <w:right w:val="single" w:sz="12" w:space="4" w:color="A6A6A6" w:themeColor="background1" w:themeShade="A6"/>
        </w:pBd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2"/>
          <w:szCs w:val="36"/>
        </w:rPr>
      </w:pPr>
      <w:r>
        <w:rPr>
          <w:rFonts w:asciiTheme="majorHAnsi" w:hAnsiTheme="majorHAnsi"/>
          <w:b/>
          <w:color w:val="1F497D" w:themeColor="text2"/>
          <w:sz w:val="32"/>
          <w:szCs w:val="36"/>
        </w:rPr>
        <w:t>Talks and Presentations</w:t>
      </w:r>
    </w:p>
    <w:p w14:paraId="2C1D3B19" w14:textId="269DCAE0" w:rsidR="00F0311F" w:rsidRDefault="00F0311F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  <w:sectPr w:rsidR="00F0311F" w:rsidSect="000167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BAC3A0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7565936" w14:textId="1983A7A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October 2019</w:t>
      </w:r>
    </w:p>
    <w:p w14:paraId="6AC36ECF" w14:textId="7E9C8E92" w:rsidR="00EA5951" w:rsidRP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EA5951">
        <w:rPr>
          <w:rFonts w:asciiTheme="majorBidi" w:hAnsiTheme="majorBidi" w:cstheme="majorBidi"/>
          <w:bCs/>
          <w:sz w:val="16"/>
          <w:szCs w:val="16"/>
        </w:rPr>
        <w:t>Rockville Centre Parent Mental Health Summit</w:t>
      </w:r>
    </w:p>
    <w:p w14:paraId="571676CA" w14:textId="45D9AAC3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Parenting Your Elementary School Child for Academic, Social and Emotional Success</w:t>
      </w:r>
    </w:p>
    <w:p w14:paraId="4A78D2F5" w14:textId="1841CBDC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2F367C02" w14:textId="52AFC423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October 2019</w:t>
      </w:r>
    </w:p>
    <w:p w14:paraId="3C0463C9" w14:textId="226CF1CD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Franklin Square School District</w:t>
      </w:r>
    </w:p>
    <w:p w14:paraId="48850E27" w14:textId="6BD05ED4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Parenting: Some Things You Should Know</w:t>
      </w:r>
    </w:p>
    <w:p w14:paraId="33D2EC91" w14:textId="3DCA52C3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15D5E5C0" w14:textId="30D70903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October 2019</w:t>
      </w:r>
    </w:p>
    <w:p w14:paraId="448184E4" w14:textId="751BA324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Baldwin Parent Academy</w:t>
      </w:r>
    </w:p>
    <w:p w14:paraId="404E9AC8" w14:textId="2A6CB0DF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Parenting</w:t>
      </w:r>
    </w:p>
    <w:p w14:paraId="26CA37C6" w14:textId="36CA7BD3" w:rsid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3C856DAA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FF6EE43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0FD1FC7" w14:textId="65CCE195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October 2019</w:t>
      </w:r>
    </w:p>
    <w:p w14:paraId="5FA6C3FF" w14:textId="1FE3E4B5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>
        <w:rPr>
          <w:rFonts w:asciiTheme="majorBidi" w:hAnsiTheme="majorBidi" w:cstheme="majorBidi"/>
          <w:bCs/>
          <w:sz w:val="16"/>
          <w:szCs w:val="16"/>
        </w:rPr>
        <w:t xml:space="preserve"> Central HS District</w:t>
      </w:r>
    </w:p>
    <w:p w14:paraId="04C9A955" w14:textId="3674E32C" w:rsidR="00EA5951" w:rsidRPr="00EA5951" w:rsidRDefault="00EA5951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Parent Workshop</w:t>
      </w:r>
    </w:p>
    <w:p w14:paraId="69D527A9" w14:textId="77777777" w:rsidR="00EA5951" w:rsidRP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30E2578C" w14:textId="77777777" w:rsidR="00EA5951" w:rsidRP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5DA1FCD0" w14:textId="77777777" w:rsidR="00EA5951" w:rsidRP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6DEAB4D" w14:textId="76455A31" w:rsidR="005B411B" w:rsidRPr="00EA5951" w:rsidRDefault="005B411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EA5951">
        <w:rPr>
          <w:rFonts w:asciiTheme="majorBidi" w:hAnsiTheme="majorBidi" w:cstheme="majorBidi"/>
          <w:bCs/>
          <w:sz w:val="16"/>
          <w:szCs w:val="16"/>
        </w:rPr>
        <w:t>September 2019</w:t>
      </w:r>
    </w:p>
    <w:p w14:paraId="2C6AB8F8" w14:textId="50EAD5D3" w:rsidR="005B411B" w:rsidRDefault="005B411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New Hyde Park Memorial</w:t>
      </w:r>
    </w:p>
    <w:p w14:paraId="5C19D824" w14:textId="2F063919" w:rsidR="005B411B" w:rsidRPr="005B411B" w:rsidRDefault="005B411B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 w:rsidRPr="005B411B">
        <w:rPr>
          <w:rFonts w:asciiTheme="majorBidi" w:hAnsiTheme="majorBidi" w:cstheme="majorBidi"/>
          <w:b/>
          <w:sz w:val="16"/>
          <w:szCs w:val="16"/>
        </w:rPr>
        <w:t>7</w:t>
      </w:r>
      <w:r w:rsidRPr="005B411B">
        <w:rPr>
          <w:rFonts w:asciiTheme="majorBidi" w:hAnsiTheme="majorBidi" w:cstheme="majorBidi"/>
          <w:b/>
          <w:sz w:val="16"/>
          <w:szCs w:val="16"/>
          <w:vertAlign w:val="superscript"/>
        </w:rPr>
        <w:t>th</w:t>
      </w:r>
      <w:r w:rsidRPr="005B411B">
        <w:rPr>
          <w:rFonts w:asciiTheme="majorBidi" w:hAnsiTheme="majorBidi" w:cstheme="majorBidi"/>
          <w:b/>
          <w:sz w:val="16"/>
          <w:szCs w:val="16"/>
        </w:rPr>
        <w:t xml:space="preserve"> grade Parent Night</w:t>
      </w:r>
    </w:p>
    <w:p w14:paraId="6C85DCFF" w14:textId="77777777" w:rsidR="005B411B" w:rsidRDefault="005B411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21D7A8F" w14:textId="7DAC02A1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March 2019</w:t>
      </w:r>
    </w:p>
    <w:p w14:paraId="03545BFF" w14:textId="167AE81F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Long Beach PTA</w:t>
      </w:r>
    </w:p>
    <w:p w14:paraId="5596D51F" w14:textId="4CCF9776" w:rsidR="005E5762" w:rsidRPr="009C1AB4" w:rsidRDefault="005E5762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“</w:t>
      </w:r>
      <w:r w:rsidRPr="009C1AB4">
        <w:rPr>
          <w:rFonts w:asciiTheme="majorBidi" w:hAnsiTheme="majorBidi" w:cstheme="majorBidi"/>
          <w:b/>
          <w:bCs/>
          <w:sz w:val="16"/>
          <w:szCs w:val="16"/>
        </w:rPr>
        <w:t>Parenting Teens”</w:t>
      </w:r>
    </w:p>
    <w:p w14:paraId="1FF3AB53" w14:textId="77777777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2004DCA" w14:textId="77777777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40B538E4" w14:textId="77777777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FB25B77" w14:textId="572A2191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February 2019</w:t>
      </w:r>
    </w:p>
    <w:p w14:paraId="248681B1" w14:textId="41C5EA60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New Hyde Park HS</w:t>
      </w:r>
    </w:p>
    <w:p w14:paraId="06568F59" w14:textId="7B2B4276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“</w:t>
      </w:r>
      <w:r w:rsidRPr="009C1AB4">
        <w:rPr>
          <w:rFonts w:asciiTheme="majorBidi" w:hAnsiTheme="majorBidi" w:cstheme="majorBidi"/>
          <w:b/>
          <w:bCs/>
          <w:sz w:val="16"/>
          <w:szCs w:val="16"/>
        </w:rPr>
        <w:t>Parenting Teens”</w:t>
      </w:r>
    </w:p>
    <w:p w14:paraId="186B947D" w14:textId="77777777" w:rsidR="005E5762" w:rsidRDefault="005E576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3B3072B" w14:textId="49E809FA" w:rsidR="009D0498" w:rsidRDefault="00FE6D8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January 2018</w:t>
      </w:r>
    </w:p>
    <w:p w14:paraId="7A2A756F" w14:textId="0046CFE6" w:rsidR="00FE6D8B" w:rsidRDefault="00FE6D8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Baldwin School District</w:t>
      </w:r>
    </w:p>
    <w:p w14:paraId="65D38FF6" w14:textId="6BDE607D" w:rsidR="00FE6D8B" w:rsidRDefault="00FE6D8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SEPTA</w:t>
      </w:r>
    </w:p>
    <w:p w14:paraId="37A263E0" w14:textId="03601179" w:rsidR="00FE6D8B" w:rsidRDefault="00FE6D8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“</w:t>
      </w:r>
      <w:r w:rsidRPr="009C1AB4">
        <w:rPr>
          <w:rFonts w:asciiTheme="majorBidi" w:hAnsiTheme="majorBidi" w:cstheme="majorBidi"/>
          <w:b/>
          <w:bCs/>
          <w:sz w:val="16"/>
          <w:szCs w:val="16"/>
        </w:rPr>
        <w:t>Parenting Tips</w:t>
      </w:r>
      <w:r>
        <w:rPr>
          <w:rFonts w:asciiTheme="majorBidi" w:hAnsiTheme="majorBidi" w:cstheme="majorBidi"/>
          <w:bCs/>
          <w:sz w:val="16"/>
          <w:szCs w:val="16"/>
        </w:rPr>
        <w:t>”</w:t>
      </w:r>
    </w:p>
    <w:p w14:paraId="09CCA7B8" w14:textId="77777777" w:rsidR="00FE6D8B" w:rsidRDefault="00FE6D8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3C7C1D5" w14:textId="1958BBAD" w:rsidR="00222234" w:rsidRDefault="0022223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January 2018</w:t>
      </w:r>
    </w:p>
    <w:p w14:paraId="7163B662" w14:textId="20A3FFF3" w:rsidR="00222234" w:rsidRDefault="0022223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Elmont Memorial HS</w:t>
      </w:r>
    </w:p>
    <w:p w14:paraId="7C2488E0" w14:textId="0B9CBD04" w:rsidR="00222234" w:rsidRPr="00222234" w:rsidRDefault="00222234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“Screenagers”: Movie Review</w:t>
      </w:r>
    </w:p>
    <w:p w14:paraId="0B4AF2AC" w14:textId="0DD45943" w:rsidR="00FE6D8B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2018-2019</w:t>
      </w:r>
    </w:p>
    <w:p w14:paraId="267128B2" w14:textId="015BF018" w:rsidR="006525D2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>
        <w:rPr>
          <w:rFonts w:asciiTheme="majorBidi" w:hAnsiTheme="majorBidi" w:cstheme="majorBidi"/>
          <w:bCs/>
          <w:sz w:val="16"/>
          <w:szCs w:val="16"/>
        </w:rPr>
        <w:t xml:space="preserve"> Central HS District</w:t>
      </w:r>
    </w:p>
    <w:p w14:paraId="3F1684BD" w14:textId="0C24BBCD" w:rsidR="006525D2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Staff Development</w:t>
      </w:r>
    </w:p>
    <w:p w14:paraId="78455EEB" w14:textId="6F6C8988" w:rsidR="006525D2" w:rsidRPr="006525D2" w:rsidRDefault="006525D2" w:rsidP="0083124E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“The Brains in Your Classrooms”</w:t>
      </w:r>
    </w:p>
    <w:p w14:paraId="21CB37B4" w14:textId="77777777" w:rsidR="006525D2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19B63F9" w14:textId="77777777" w:rsidR="006525D2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3626EA78" w14:textId="4C2FF2D2" w:rsidR="009D0498" w:rsidRDefault="009D0498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October 2017</w:t>
      </w:r>
    </w:p>
    <w:p w14:paraId="669CC8D2" w14:textId="030A7419" w:rsidR="009D0498" w:rsidRDefault="009D0498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Floral Park High School</w:t>
      </w:r>
    </w:p>
    <w:p w14:paraId="1B2C06B8" w14:textId="403AF20A" w:rsidR="009D0498" w:rsidRPr="009D0498" w:rsidRDefault="009D0498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“Parenting and Middle School”</w:t>
      </w:r>
    </w:p>
    <w:p w14:paraId="0DFDBC2A" w14:textId="77777777" w:rsidR="009D0498" w:rsidRDefault="009D0498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EB3DB52" w14:textId="595A4B2E" w:rsidR="00AC0824" w:rsidRDefault="00AC082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September 2017</w:t>
      </w:r>
    </w:p>
    <w:p w14:paraId="0B871C6D" w14:textId="259A61D3" w:rsidR="00AC0824" w:rsidRDefault="00AC082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Jericho School District</w:t>
      </w:r>
    </w:p>
    <w:p w14:paraId="7802FC6A" w14:textId="704F9272" w:rsidR="00AC0824" w:rsidRDefault="00AC082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SEPTA</w:t>
      </w:r>
    </w:p>
    <w:p w14:paraId="43FB82DA" w14:textId="77777777" w:rsidR="005B411B" w:rsidRDefault="000D747B" w:rsidP="005B411B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“Your Anxious Child”</w:t>
      </w:r>
    </w:p>
    <w:p w14:paraId="497251D2" w14:textId="77777777" w:rsidR="005B411B" w:rsidRDefault="005B411B" w:rsidP="005B411B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0F1C98B2" w14:textId="77777777" w:rsidR="005B411B" w:rsidRDefault="005B411B" w:rsidP="005B411B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4B6E2917" w14:textId="41B9C738" w:rsidR="0083124E" w:rsidRPr="005B411B" w:rsidRDefault="0083124E" w:rsidP="005B411B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ebruary 2017</w:t>
      </w:r>
    </w:p>
    <w:p w14:paraId="5C2B3F5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Garden City School District</w:t>
      </w:r>
    </w:p>
    <w:p w14:paraId="022A646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Parent University</w:t>
      </w:r>
    </w:p>
    <w:p w14:paraId="2F5A4478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What’s Going on in That Teenage Brain?”</w:t>
      </w:r>
    </w:p>
    <w:p w14:paraId="350177E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461AE4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January 2017</w:t>
      </w:r>
    </w:p>
    <w:p w14:paraId="026715E9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Valley Stream Central HS District</w:t>
      </w:r>
    </w:p>
    <w:p w14:paraId="47C04FC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Guidance Department</w:t>
      </w:r>
    </w:p>
    <w:p w14:paraId="37C07D3A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Stress and Depression in Teens”</w:t>
      </w:r>
    </w:p>
    <w:p w14:paraId="66F9106E" w14:textId="4D6389A2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BF83C0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16</w:t>
      </w:r>
    </w:p>
    <w:p w14:paraId="7D24B4B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 w:rsidRPr="00F0311F"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 w:rsidRPr="00F0311F">
        <w:rPr>
          <w:rFonts w:asciiTheme="majorBidi" w:hAnsiTheme="majorBidi" w:cstheme="majorBidi"/>
          <w:bCs/>
          <w:sz w:val="16"/>
          <w:szCs w:val="16"/>
        </w:rPr>
        <w:t xml:space="preserve"> Central High School District</w:t>
      </w:r>
    </w:p>
    <w:p w14:paraId="04366D7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taff Development</w:t>
      </w:r>
    </w:p>
    <w:p w14:paraId="37110CC6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Parent Engagement”</w:t>
      </w:r>
    </w:p>
    <w:p w14:paraId="2423CC6B" w14:textId="77777777" w:rsidR="0083124E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C65D919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16</w:t>
      </w:r>
    </w:p>
    <w:p w14:paraId="3A465EB6" w14:textId="5749D965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 w:rsidRPr="00F0311F"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 w:rsidRPr="00F0311F">
        <w:rPr>
          <w:rFonts w:asciiTheme="majorBidi" w:hAnsiTheme="majorBidi" w:cstheme="majorBidi"/>
          <w:bCs/>
          <w:sz w:val="16"/>
          <w:szCs w:val="16"/>
        </w:rPr>
        <w:t xml:space="preserve"> Central High School District</w:t>
      </w:r>
      <w:r w:rsidR="007A028C">
        <w:rPr>
          <w:rFonts w:asciiTheme="majorBidi" w:hAnsiTheme="majorBidi" w:cstheme="majorBidi"/>
          <w:bCs/>
          <w:sz w:val="16"/>
          <w:szCs w:val="16"/>
        </w:rPr>
        <w:t xml:space="preserve"> Parent University</w:t>
      </w:r>
    </w:p>
    <w:p w14:paraId="38AC42A9" w14:textId="4725DF51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 xml:space="preserve"> “The Teenage Brain”</w:t>
      </w:r>
    </w:p>
    <w:p w14:paraId="43861F5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B6E280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16</w:t>
      </w:r>
    </w:p>
    <w:p w14:paraId="1C03387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ew Rochelle School District</w:t>
      </w:r>
    </w:p>
    <w:p w14:paraId="4299FA7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Anxiety and Depression in Secondary School Students”</w:t>
      </w:r>
    </w:p>
    <w:p w14:paraId="282B24F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A34E66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ebruary 2016</w:t>
      </w:r>
    </w:p>
    <w:p w14:paraId="7A76CCE2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Garden City School District Parent University</w:t>
      </w:r>
    </w:p>
    <w:p w14:paraId="3A9EFC6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What’s Going On in That Teenage Brain?”</w:t>
      </w:r>
    </w:p>
    <w:p w14:paraId="0045D07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526BFFA9" w14:textId="77777777" w:rsidR="00AC0824" w:rsidRDefault="00AC0824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15B1EE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15</w:t>
      </w:r>
    </w:p>
    <w:p w14:paraId="6FBE3EB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 w:rsidRPr="00F0311F"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 w:rsidRPr="00F0311F">
        <w:rPr>
          <w:rFonts w:asciiTheme="majorBidi" w:hAnsiTheme="majorBidi" w:cstheme="majorBidi"/>
          <w:bCs/>
          <w:sz w:val="16"/>
          <w:szCs w:val="16"/>
        </w:rPr>
        <w:t xml:space="preserve"> Central HS District Parent University</w:t>
      </w:r>
    </w:p>
    <w:p w14:paraId="7077F74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Why Parents Need to Understand the Teenage Brain”</w:t>
      </w:r>
    </w:p>
    <w:p w14:paraId="354E54EF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CA5C330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31843000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CEEC9CF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2C02A6B" w14:textId="77777777" w:rsidR="00EA5951" w:rsidRDefault="00EA5951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B2B898B" w14:textId="0FC0CE89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March 2015</w:t>
      </w:r>
    </w:p>
    <w:p w14:paraId="704868E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American Society for Adolescent Psychiatry</w:t>
      </w:r>
    </w:p>
    <w:p w14:paraId="24EDEDE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Implementing Effective Mental Health Services in Schools”</w:t>
      </w:r>
    </w:p>
    <w:p w14:paraId="56CC1AAB" w14:textId="77777777" w:rsidR="0083124E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F27FFF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January 2013</w:t>
      </w:r>
    </w:p>
    <w:p w14:paraId="6C938B82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assau/Suffolk Directors of Guidance</w:t>
      </w:r>
    </w:p>
    <w:p w14:paraId="735BDFE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UNY Farmingdale</w:t>
      </w:r>
    </w:p>
    <w:p w14:paraId="26A98D7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School Safety and School Climate”</w:t>
      </w:r>
    </w:p>
    <w:p w14:paraId="51A5D5E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20B71B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January 2012</w:t>
      </w:r>
    </w:p>
    <w:p w14:paraId="6C16EDF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ee Saw Parent Presentation</w:t>
      </w:r>
    </w:p>
    <w:p w14:paraId="46B4378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H Frank Carey High School</w:t>
      </w:r>
    </w:p>
    <w:p w14:paraId="0AC340B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School Transitions”</w:t>
      </w:r>
    </w:p>
    <w:p w14:paraId="7F974E7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AA99007" w14:textId="05A5F523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11</w:t>
      </w:r>
      <w:r w:rsidR="00F0311F" w:rsidRPr="00A2529E">
        <w:rPr>
          <w:rFonts w:asciiTheme="majorHAnsi" w:hAnsiTheme="majorHAnsi"/>
          <w:b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4AB9EAF3" wp14:editId="59773EB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80870" cy="9715500"/>
                <wp:effectExtent l="0" t="0" r="24130" b="38100"/>
                <wp:wrapSquare wrapText="bothSides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71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C50EB" w14:textId="77777777" w:rsidR="00D40FA1" w:rsidRDefault="00D40FA1" w:rsidP="00F0311F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0969166D" w14:textId="77777777" w:rsidR="00D40FA1" w:rsidRDefault="00D40FA1" w:rsidP="00F0311F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1F8DF8EA" w14:textId="77777777" w:rsidR="00D40FA1" w:rsidRDefault="00D40FA1" w:rsidP="00F0311F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2492EE05" w14:textId="168AFF83" w:rsidR="00D40FA1" w:rsidRDefault="00D40FA1" w:rsidP="00F0311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CARYL</w:t>
                            </w:r>
                          </w:p>
                          <w:p w14:paraId="4F5F4FF3" w14:textId="6D79088C" w:rsidR="00D40FA1" w:rsidRDefault="00D40FA1" w:rsidP="00F0311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ORIS, MD</w:t>
                            </w:r>
                          </w:p>
                          <w:p w14:paraId="4049A90D" w14:textId="64E72486" w:rsidR="00D40FA1" w:rsidRPr="00AC0824" w:rsidRDefault="00D40FA1" w:rsidP="00F0311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School Psychiatry</w:t>
                            </w:r>
                          </w:p>
                          <w:p w14:paraId="33C1F475" w14:textId="77777777" w:rsidR="00D40FA1" w:rsidRPr="007F2954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</w:p>
                          <w:p w14:paraId="32CC00A6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carylomd@gmail.com</w:t>
                            </w:r>
                          </w:p>
                          <w:p w14:paraId="5741B97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F75104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8FE4BE9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EB2F47F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25A9795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8761B40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6004435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3459CEB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0A199FF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29D8F12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186A8AA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60156CD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C6BD688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011F401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BCA809D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2B4CDFE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D4F63A3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9AE404D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CE5ACE2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2260496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78AC7F4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225D732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0BD8729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1F6FC3F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B37DA40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8BC8929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3E6E7C5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C5676C2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C16FCF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8F37FC0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078B16E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13BAA24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8FB178C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3C321FC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4FFBAF5D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583756E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F3CACFE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5C5504E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DA6BDD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70CDC48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0F99709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2223F10A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57E2CC05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2B9CF48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1D51D37A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72AAC63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B242D3A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65E7ED0C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0D7DE39E" w14:textId="77777777" w:rsidR="00D40FA1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</w:p>
                          <w:p w14:paraId="3191DA59" w14:textId="77777777" w:rsidR="00D40FA1" w:rsidRPr="007F2954" w:rsidRDefault="00D40FA1" w:rsidP="00F0311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437259C7" w14:textId="77777777" w:rsidR="00D40FA1" w:rsidRDefault="00D40FA1" w:rsidP="00F0311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14:paraId="14EB1225" w14:textId="77777777" w:rsidR="00D40FA1" w:rsidRDefault="00D40FA1" w:rsidP="00F0311F">
                            <w:pPr>
                              <w:spacing w:after="0" w:line="240" w:lineRule="auto"/>
                              <w:rPr>
                                <w:rStyle w:val="Hyperlink"/>
                                <w:rFonts w:ascii="Bodoni MT" w:eastAsia="Arial Unicode MS" w:hAnsi="Bodoni MT" w:cs="Vijaya"/>
                                <w:color w:val="17365D" w:themeColor="text2" w:themeShade="BF"/>
                                <w:sz w:val="36"/>
                                <w:szCs w:val="36"/>
                                <w:u w:val="none"/>
                              </w:rPr>
                            </w:pPr>
                          </w:p>
                          <w:p w14:paraId="1923C9AB" w14:textId="77777777" w:rsidR="00D40FA1" w:rsidRPr="00B92C44" w:rsidRDefault="00D40FA1" w:rsidP="00F0311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Vijaya" w:hAnsi="Vijaya" w:cs="Vijaya"/>
                                <w:b/>
                                <w:color w:val="1F497D" w:themeColor="text2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CFC6FC1" w14:textId="77777777" w:rsidR="00D40FA1" w:rsidRDefault="00D40FA1" w:rsidP="00F0311F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14:paraId="4B57EF4B" w14:textId="77777777" w:rsidR="00D40FA1" w:rsidRPr="000167D3" w:rsidRDefault="00D40FA1" w:rsidP="00F0311F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0783E239" w14:textId="77777777" w:rsidR="00D40FA1" w:rsidRDefault="00D40FA1" w:rsidP="00F0311F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98A4D3E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C227A0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87718BE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FCEEFC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694211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185E38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E34E3A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3CF6A3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BCEB6E3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4AFCFA" w14:textId="77777777" w:rsidR="00D40FA1" w:rsidRDefault="00D40FA1" w:rsidP="00F0311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27" style="position:absolute;margin-left:0;margin-top:0;width:148.1pt;height:765pt;z-index:251661312;visibility:visible;mso-wrap-style:square;mso-width-percent:242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242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" o:allowincell="f" fillcolor="white [3201]" strokecolor="#4f81bd [3204]" strokeweight="2pt">
                <v:textbox inset="14.4pt,122.4pt,14.4pt,5.76pt">
                  <w:txbxContent>
                    <w:p w14:paraId="4F6C50EB" w14:textId="77777777" w:rsidR="00F0311F" w:rsidRDefault="00F0311F" w:rsidP="00F0311F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0969166D" w14:textId="77777777" w:rsidR="00F0311F" w:rsidRDefault="00F0311F" w:rsidP="00F0311F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1F8DF8EA" w14:textId="77777777" w:rsidR="00F0311F" w:rsidRDefault="00F0311F" w:rsidP="00F0311F">
                      <w:pPr>
                        <w:pStyle w:val="Heading1"/>
                        <w:spacing w:before="0" w:line="240" w:lineRule="auto"/>
                        <w:jc w:val="center"/>
                        <w:rPr>
                          <w:color w:val="1F497D" w:themeColor="text2"/>
                          <w:sz w:val="72"/>
                          <w:szCs w:val="72"/>
                        </w:rPr>
                      </w:pPr>
                    </w:p>
                    <w:p w14:paraId="2492EE05" w14:textId="168AFF83" w:rsidR="00F0311F" w:rsidRDefault="007A028C" w:rsidP="00F0311F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  <w:t>CARYL</w:t>
                      </w:r>
                    </w:p>
                    <w:p w14:paraId="4F5F4FF3" w14:textId="6D79088C" w:rsidR="007A028C" w:rsidRDefault="007A028C" w:rsidP="00F0311F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0"/>
                          <w:szCs w:val="40"/>
                        </w:rPr>
                        <w:t>ORIS, MD</w:t>
                      </w:r>
                    </w:p>
                    <w:p w14:paraId="4049A90D" w14:textId="64E72486" w:rsidR="00AC0824" w:rsidRPr="00AC0824" w:rsidRDefault="00AC0824" w:rsidP="00F0311F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School 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36"/>
                          <w:szCs w:val="36"/>
                        </w:rPr>
                        <w:t>Psychiatry</w:t>
                      </w:r>
                      <w:bookmarkStart w:id="1" w:name="_GoBack"/>
                      <w:bookmarkEnd w:id="1"/>
                    </w:p>
                    <w:p w14:paraId="33C1F475" w14:textId="77777777" w:rsidR="00F0311F" w:rsidRPr="007F2954" w:rsidRDefault="00F0311F" w:rsidP="00F031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</w:p>
                    <w:p w14:paraId="32CC00A6" w14:textId="77777777" w:rsidR="00F0311F" w:rsidRDefault="00F0311F" w:rsidP="00F0311F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carylomd@gmail.com</w:t>
                      </w:r>
                    </w:p>
                    <w:p w14:paraId="5741B97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F75104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8FE4BE9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EB2F47F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25A9795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8761B40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6004435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3459CEB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0A199FF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29D8F12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186A8AA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60156CD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C6BD688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011F401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BCA809D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2B4CDFE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D4F63A3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9AE404D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CE5ACE2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2260496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78AC7F4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225D732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0BD8729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1F6FC3F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B37DA40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8BC8929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3E6E7C5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C5676C2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C16FCF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8F37FC0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078B16E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13BAA24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8FB178C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3C321FC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4FFBAF5D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583756E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F3CACFE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5C5504E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DA6BDD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70CDC48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0F99709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2223F10A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57E2CC05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2B9CF48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1D51D37A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72AAC63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B242D3A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65E7ED0C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0D7DE39E" w14:textId="77777777" w:rsidR="00F0311F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</w:p>
                    <w:p w14:paraId="3191DA59" w14:textId="77777777" w:rsidR="00F0311F" w:rsidRPr="007F2954" w:rsidRDefault="00F0311F" w:rsidP="00F0311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437259C7" w14:textId="77777777" w:rsidR="00F0311F" w:rsidRDefault="00F0311F" w:rsidP="00F0311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14:paraId="14EB1225" w14:textId="77777777" w:rsidR="00F0311F" w:rsidRDefault="00F0311F" w:rsidP="00F0311F">
                      <w:pPr>
                        <w:spacing w:after="0" w:line="240" w:lineRule="auto"/>
                        <w:rPr>
                          <w:rStyle w:val="Hyperlink"/>
                          <w:rFonts w:ascii="Bodoni MT" w:eastAsia="Arial Unicode MS" w:hAnsi="Bodoni MT" w:cs="Vijaya"/>
                          <w:color w:val="17365D" w:themeColor="text2" w:themeShade="BF"/>
                          <w:sz w:val="36"/>
                          <w:szCs w:val="36"/>
                          <w:u w:val="none"/>
                        </w:rPr>
                      </w:pPr>
                    </w:p>
                    <w:p w14:paraId="1923C9AB" w14:textId="77777777" w:rsidR="00F0311F" w:rsidRPr="00B92C44" w:rsidRDefault="00F0311F" w:rsidP="00F0311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Vijaya" w:hAnsi="Vijaya" w:cs="Vijaya"/>
                          <w:b/>
                          <w:color w:val="1F497D" w:themeColor="text2"/>
                          <w:sz w:val="24"/>
                          <w:szCs w:val="24"/>
                          <w:u w:val="none"/>
                        </w:rPr>
                      </w:pPr>
                    </w:p>
                    <w:p w14:paraId="0CFC6FC1" w14:textId="77777777" w:rsidR="00F0311F" w:rsidRDefault="00F0311F" w:rsidP="00F0311F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14:paraId="4B57EF4B" w14:textId="77777777" w:rsidR="00F0311F" w:rsidRPr="000167D3" w:rsidRDefault="00F0311F" w:rsidP="00F0311F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1F497D" w:themeColor="text2"/>
                          <w:sz w:val="18"/>
                          <w:szCs w:val="20"/>
                        </w:rPr>
                      </w:pPr>
                    </w:p>
                    <w:p w14:paraId="0783E239" w14:textId="77777777" w:rsidR="00F0311F" w:rsidRDefault="00F0311F" w:rsidP="00F0311F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698A4D3E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79C227A0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287718BE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7BFCEEFC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31694211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2E185E38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77E34E3A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663CF6A3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4BCEB6E3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544AFCFA" w14:textId="77777777" w:rsidR="00F0311F" w:rsidRDefault="00F0311F" w:rsidP="00F0311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6075F4C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Levittown School District</w:t>
      </w:r>
    </w:p>
    <w:p w14:paraId="63DF98A9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Psychotic Disorders in Children and Adolescents”</w:t>
      </w:r>
    </w:p>
    <w:p w14:paraId="13F0722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A56EA3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11</w:t>
      </w:r>
    </w:p>
    <w:p w14:paraId="43647A2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eanside School District</w:t>
      </w:r>
    </w:p>
    <w:p w14:paraId="00AFF8A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Psychotropic Medications”</w:t>
      </w:r>
    </w:p>
    <w:p w14:paraId="5628DA2F" w14:textId="69444F81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847278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ebruary 2011</w:t>
      </w:r>
    </w:p>
    <w:p w14:paraId="5CC503F8" w14:textId="5D5A7B7D" w:rsidR="0083124E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reeport School District</w:t>
      </w:r>
    </w:p>
    <w:p w14:paraId="0D362055" w14:textId="774B4E86" w:rsidR="0083124E" w:rsidRPr="005B411B" w:rsidRDefault="005B411B" w:rsidP="005B411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  <w:r>
        <w:rPr>
          <w:rFonts w:asciiTheme="majorBidi" w:hAnsiTheme="majorBidi" w:cstheme="majorBidi"/>
          <w:b/>
          <w:sz w:val="16"/>
          <w:szCs w:val="16"/>
        </w:rPr>
        <w:t>“Anxiety Disorders”</w:t>
      </w:r>
    </w:p>
    <w:p w14:paraId="34849525" w14:textId="77777777" w:rsidR="005B411B" w:rsidRDefault="005B411B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4DB8D81D" w14:textId="571AA6F9" w:rsidR="006525D2" w:rsidRDefault="006525D2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>
        <w:rPr>
          <w:rFonts w:asciiTheme="majorBidi" w:hAnsiTheme="majorBidi" w:cstheme="majorBidi"/>
          <w:bCs/>
          <w:sz w:val="16"/>
          <w:szCs w:val="16"/>
        </w:rPr>
        <w:t>December 2010</w:t>
      </w:r>
    </w:p>
    <w:p w14:paraId="48F5E755" w14:textId="6163D395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assau County Guidance Chairs</w:t>
      </w:r>
    </w:p>
    <w:p w14:paraId="1CB8834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Challenges of School Mental Health”</w:t>
      </w:r>
    </w:p>
    <w:p w14:paraId="6D919ECC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685EE0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10</w:t>
      </w:r>
    </w:p>
    <w:p w14:paraId="5B0A189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Levittown School District</w:t>
      </w:r>
    </w:p>
    <w:p w14:paraId="2D5EA869" w14:textId="77777777" w:rsidR="0083124E" w:rsidRPr="005C40C3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C40C3">
        <w:rPr>
          <w:rFonts w:asciiTheme="majorBidi" w:hAnsiTheme="majorBidi" w:cstheme="majorBidi"/>
          <w:b/>
          <w:bCs/>
          <w:sz w:val="16"/>
          <w:szCs w:val="16"/>
        </w:rPr>
        <w:t>School Clinicians Conference</w:t>
      </w:r>
    </w:p>
    <w:p w14:paraId="236F7D2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072196D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09</w:t>
      </w:r>
    </w:p>
    <w:p w14:paraId="2EA577A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Levittown School District</w:t>
      </w:r>
    </w:p>
    <w:p w14:paraId="1CEAF8B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taff Development</w:t>
      </w:r>
    </w:p>
    <w:p w14:paraId="7D5431CF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Understanding School Refusal”</w:t>
      </w:r>
    </w:p>
    <w:p w14:paraId="2207CE4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081723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09</w:t>
      </w:r>
    </w:p>
    <w:p w14:paraId="21070AC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eanside School District</w:t>
      </w:r>
    </w:p>
    <w:p w14:paraId="2634947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taff Development</w:t>
      </w:r>
    </w:p>
    <w:p w14:paraId="4A30407E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Understanding School Refusal”</w:t>
      </w:r>
    </w:p>
    <w:p w14:paraId="38270282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4B97FBCF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January 2009</w:t>
      </w:r>
    </w:p>
    <w:p w14:paraId="20A4121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eanside School District</w:t>
      </w:r>
    </w:p>
    <w:p w14:paraId="5156A052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Parent Presentation</w:t>
      </w:r>
    </w:p>
    <w:p w14:paraId="03514AD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Risky Behavior in Teens”</w:t>
      </w:r>
    </w:p>
    <w:p w14:paraId="60B03CB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41738C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December 2008</w:t>
      </w:r>
    </w:p>
    <w:p w14:paraId="69EA8036" w14:textId="77777777" w:rsidR="0083124E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reeport School District</w:t>
      </w:r>
    </w:p>
    <w:p w14:paraId="5AF79F7D" w14:textId="68AE55A0" w:rsidR="007A028C" w:rsidRPr="005C40C3" w:rsidRDefault="007A028C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C40C3">
        <w:rPr>
          <w:rFonts w:asciiTheme="majorBidi" w:hAnsiTheme="majorBidi" w:cstheme="majorBidi"/>
          <w:b/>
          <w:bCs/>
          <w:sz w:val="16"/>
          <w:szCs w:val="16"/>
        </w:rPr>
        <w:t>Staff Development</w:t>
      </w:r>
    </w:p>
    <w:p w14:paraId="5A79E082" w14:textId="0B551AF3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65BC878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08</w:t>
      </w:r>
    </w:p>
    <w:p w14:paraId="0CA78D8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 w:rsidRPr="00F0311F"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 w:rsidRPr="00F0311F">
        <w:rPr>
          <w:rFonts w:asciiTheme="majorBidi" w:hAnsiTheme="majorBidi" w:cstheme="majorBidi"/>
          <w:bCs/>
          <w:sz w:val="16"/>
          <w:szCs w:val="16"/>
        </w:rPr>
        <w:t xml:space="preserve"> Central HS District</w:t>
      </w:r>
    </w:p>
    <w:p w14:paraId="12EE0F5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taff Development</w:t>
      </w:r>
    </w:p>
    <w:p w14:paraId="51CF9AD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Mental Illness in the Classroom”</w:t>
      </w:r>
    </w:p>
    <w:p w14:paraId="24748F0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69F3C8F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08</w:t>
      </w:r>
    </w:p>
    <w:p w14:paraId="45E304F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eanside School District Faculty Presentation</w:t>
      </w:r>
    </w:p>
    <w:p w14:paraId="3141D7A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Why Teens Take Risks”</w:t>
      </w:r>
    </w:p>
    <w:p w14:paraId="0CF97865" w14:textId="4698A6D0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598C643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May 2008</w:t>
      </w:r>
    </w:p>
    <w:p w14:paraId="79ECEA7D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assau County Bar Association</w:t>
      </w:r>
    </w:p>
    <w:p w14:paraId="10ECC82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Violent Behavior and Threat Assessment in Teenagers”</w:t>
      </w:r>
    </w:p>
    <w:p w14:paraId="66C84F7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D9DA8B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April 2008</w:t>
      </w:r>
    </w:p>
    <w:p w14:paraId="145EC442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assau Counselors’ Association</w:t>
      </w:r>
    </w:p>
    <w:p w14:paraId="129BE5E8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Why Teens Take Risks”</w:t>
      </w:r>
    </w:p>
    <w:p w14:paraId="01CFA52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15FFF25C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07</w:t>
      </w:r>
    </w:p>
    <w:p w14:paraId="17016C7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yosset High School PTA</w:t>
      </w:r>
    </w:p>
    <w:p w14:paraId="2CAA24A9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Understanding Your Teen”</w:t>
      </w:r>
    </w:p>
    <w:p w14:paraId="164D39AB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BAA198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April 2007</w:t>
      </w:r>
    </w:p>
    <w:p w14:paraId="37A24A0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assau Guidance Chairperson’s Conference</w:t>
      </w:r>
    </w:p>
    <w:p w14:paraId="67FEBD4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Identifying the Student with Mental Illness”</w:t>
      </w:r>
    </w:p>
    <w:p w14:paraId="32B0BC6A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4139040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April 2006</w:t>
      </w:r>
    </w:p>
    <w:p w14:paraId="435B578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Floral Park Memorial High School PTA</w:t>
      </w:r>
    </w:p>
    <w:p w14:paraId="2238D219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Panel discussion</w:t>
      </w:r>
    </w:p>
    <w:p w14:paraId="78E0C193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High Risk Behaviors in Teenagers”</w:t>
      </w:r>
    </w:p>
    <w:p w14:paraId="616F22F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F9CE2E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January 2005</w:t>
      </w:r>
    </w:p>
    <w:p w14:paraId="40B97FD9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EPTA, Great Neck</w:t>
      </w:r>
    </w:p>
    <w:p w14:paraId="276A900F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Social Skills”</w:t>
      </w:r>
    </w:p>
    <w:p w14:paraId="3E255C5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3A53C3EE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ovember 2003</w:t>
      </w:r>
    </w:p>
    <w:p w14:paraId="3A904AE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ew York State School Social Workers Convention</w:t>
      </w:r>
    </w:p>
    <w:p w14:paraId="4C95E6F7" w14:textId="77777777" w:rsidR="0083124E" w:rsidRPr="007A028C" w:rsidRDefault="0083124E" w:rsidP="0083124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A028C">
        <w:rPr>
          <w:rFonts w:asciiTheme="majorBidi" w:hAnsiTheme="majorBidi" w:cstheme="majorBidi"/>
          <w:b/>
          <w:bCs/>
          <w:sz w:val="16"/>
          <w:szCs w:val="16"/>
        </w:rPr>
        <w:t>“The High Risk Teen”</w:t>
      </w:r>
    </w:p>
    <w:p w14:paraId="2DCA7F47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4C818FB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03</w:t>
      </w:r>
    </w:p>
    <w:p w14:paraId="217295C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New York State School Counselors Association</w:t>
      </w:r>
    </w:p>
    <w:p w14:paraId="43E7CAC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Medicating Adolescents”</w:t>
      </w:r>
    </w:p>
    <w:p w14:paraId="2E5B20F1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790B7F8F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March 2002</w:t>
      </w:r>
    </w:p>
    <w:p w14:paraId="4929922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Bear Mountain Conference on Alternative Education</w:t>
      </w:r>
    </w:p>
    <w:p w14:paraId="5AD7B528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Alternative Education in Port Washington”</w:t>
      </w:r>
    </w:p>
    <w:p w14:paraId="204DB013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5F689BFF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October 2000</w:t>
      </w:r>
    </w:p>
    <w:p w14:paraId="4B357056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See Saw Program for Parents</w:t>
      </w:r>
    </w:p>
    <w:p w14:paraId="5C235FE4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proofErr w:type="spellStart"/>
      <w:r w:rsidRPr="00F0311F">
        <w:rPr>
          <w:rFonts w:asciiTheme="majorBidi" w:hAnsiTheme="majorBidi" w:cstheme="majorBidi"/>
          <w:bCs/>
          <w:sz w:val="16"/>
          <w:szCs w:val="16"/>
        </w:rPr>
        <w:t>Sewanhaka</w:t>
      </w:r>
      <w:proofErr w:type="spellEnd"/>
      <w:r w:rsidRPr="00F0311F">
        <w:rPr>
          <w:rFonts w:asciiTheme="majorBidi" w:hAnsiTheme="majorBidi" w:cstheme="majorBidi"/>
          <w:bCs/>
          <w:sz w:val="16"/>
          <w:szCs w:val="16"/>
        </w:rPr>
        <w:t xml:space="preserve"> Central High School District</w:t>
      </w:r>
    </w:p>
    <w:p w14:paraId="5422A710" w14:textId="77777777" w:rsidR="0083124E" w:rsidRPr="00F0311F" w:rsidRDefault="0083124E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  <w:r w:rsidRPr="00F0311F">
        <w:rPr>
          <w:rFonts w:asciiTheme="majorBidi" w:hAnsiTheme="majorBidi" w:cstheme="majorBidi"/>
          <w:bCs/>
          <w:sz w:val="16"/>
          <w:szCs w:val="16"/>
        </w:rPr>
        <w:t>“</w:t>
      </w:r>
      <w:r w:rsidRPr="007A028C">
        <w:rPr>
          <w:rFonts w:asciiTheme="majorBidi" w:hAnsiTheme="majorBidi" w:cstheme="majorBidi"/>
          <w:b/>
          <w:bCs/>
          <w:sz w:val="16"/>
          <w:szCs w:val="16"/>
        </w:rPr>
        <w:t>The Truth About Adolescents”</w:t>
      </w:r>
    </w:p>
    <w:p w14:paraId="5A3CD405" w14:textId="60E4DE9E" w:rsidR="005D3E0A" w:rsidRPr="00F0311F" w:rsidRDefault="005D3E0A" w:rsidP="0083124E">
      <w:pPr>
        <w:spacing w:after="0" w:line="240" w:lineRule="auto"/>
        <w:rPr>
          <w:rFonts w:asciiTheme="majorBidi" w:hAnsiTheme="majorBidi" w:cstheme="majorBidi"/>
          <w:bCs/>
          <w:sz w:val="16"/>
          <w:szCs w:val="16"/>
        </w:rPr>
      </w:pPr>
    </w:p>
    <w:p w14:paraId="23245C17" w14:textId="77777777" w:rsidR="00F0311F" w:rsidRDefault="00F0311F" w:rsidP="00A34CE0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  <w:sectPr w:rsidR="00F0311F" w:rsidSect="00F031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F3B7BF" w14:textId="787106F2" w:rsidR="00AC4FC8" w:rsidRPr="00A34CE0" w:rsidRDefault="00AC4FC8" w:rsidP="00A34CE0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</w:pPr>
    </w:p>
    <w:sectPr w:rsidR="00AC4FC8" w:rsidRPr="00A34CE0" w:rsidSect="00F031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 Regular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altName w:val="Tamil Sangam MN"/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9BE"/>
    <w:multiLevelType w:val="hybridMultilevel"/>
    <w:tmpl w:val="D8E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FE2"/>
    <w:multiLevelType w:val="hybridMultilevel"/>
    <w:tmpl w:val="D102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D0C"/>
    <w:multiLevelType w:val="hybridMultilevel"/>
    <w:tmpl w:val="8DF68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82F"/>
    <w:multiLevelType w:val="hybridMultilevel"/>
    <w:tmpl w:val="6752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B0"/>
    <w:multiLevelType w:val="hybridMultilevel"/>
    <w:tmpl w:val="909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22216"/>
    <w:multiLevelType w:val="hybridMultilevel"/>
    <w:tmpl w:val="B518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D5C63"/>
    <w:multiLevelType w:val="hybridMultilevel"/>
    <w:tmpl w:val="1F1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D0D59"/>
    <w:multiLevelType w:val="hybridMultilevel"/>
    <w:tmpl w:val="A52AE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01D6437"/>
    <w:multiLevelType w:val="hybridMultilevel"/>
    <w:tmpl w:val="14FA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8A3"/>
    <w:rsid w:val="00007D95"/>
    <w:rsid w:val="000167D3"/>
    <w:rsid w:val="000415BE"/>
    <w:rsid w:val="00054D2D"/>
    <w:rsid w:val="00057FE6"/>
    <w:rsid w:val="00096F79"/>
    <w:rsid w:val="00096FF7"/>
    <w:rsid w:val="000D747B"/>
    <w:rsid w:val="000E5F12"/>
    <w:rsid w:val="00100957"/>
    <w:rsid w:val="00166EB1"/>
    <w:rsid w:val="00167FAC"/>
    <w:rsid w:val="001755DB"/>
    <w:rsid w:val="001B57FD"/>
    <w:rsid w:val="001C18B1"/>
    <w:rsid w:val="00203A4A"/>
    <w:rsid w:val="00222234"/>
    <w:rsid w:val="00254F25"/>
    <w:rsid w:val="002803D3"/>
    <w:rsid w:val="002873D6"/>
    <w:rsid w:val="002B413F"/>
    <w:rsid w:val="002E221C"/>
    <w:rsid w:val="002F6940"/>
    <w:rsid w:val="00300A29"/>
    <w:rsid w:val="00346E26"/>
    <w:rsid w:val="003526B7"/>
    <w:rsid w:val="00354618"/>
    <w:rsid w:val="00361060"/>
    <w:rsid w:val="00362AF4"/>
    <w:rsid w:val="00372062"/>
    <w:rsid w:val="00386B19"/>
    <w:rsid w:val="00392D6E"/>
    <w:rsid w:val="003C34C7"/>
    <w:rsid w:val="003C6DE5"/>
    <w:rsid w:val="003D05BD"/>
    <w:rsid w:val="003F6C12"/>
    <w:rsid w:val="0040044B"/>
    <w:rsid w:val="004779CB"/>
    <w:rsid w:val="0048770D"/>
    <w:rsid w:val="004A7B37"/>
    <w:rsid w:val="004C4C4A"/>
    <w:rsid w:val="004F3778"/>
    <w:rsid w:val="00532F18"/>
    <w:rsid w:val="00545598"/>
    <w:rsid w:val="00575CEC"/>
    <w:rsid w:val="005B2579"/>
    <w:rsid w:val="005B411B"/>
    <w:rsid w:val="005C40C3"/>
    <w:rsid w:val="005D3E0A"/>
    <w:rsid w:val="005E5762"/>
    <w:rsid w:val="00615B57"/>
    <w:rsid w:val="006271E7"/>
    <w:rsid w:val="006525D2"/>
    <w:rsid w:val="00681971"/>
    <w:rsid w:val="006F5232"/>
    <w:rsid w:val="00762F94"/>
    <w:rsid w:val="007A028C"/>
    <w:rsid w:val="007A28E1"/>
    <w:rsid w:val="007D0DFB"/>
    <w:rsid w:val="007D1F3F"/>
    <w:rsid w:val="007F2954"/>
    <w:rsid w:val="0080204E"/>
    <w:rsid w:val="008034DD"/>
    <w:rsid w:val="00804497"/>
    <w:rsid w:val="0083124E"/>
    <w:rsid w:val="00853C4E"/>
    <w:rsid w:val="008741A5"/>
    <w:rsid w:val="00883696"/>
    <w:rsid w:val="00892542"/>
    <w:rsid w:val="008D2323"/>
    <w:rsid w:val="008F2704"/>
    <w:rsid w:val="00915D02"/>
    <w:rsid w:val="00924194"/>
    <w:rsid w:val="00944F1B"/>
    <w:rsid w:val="00974349"/>
    <w:rsid w:val="009759EC"/>
    <w:rsid w:val="009C1AB4"/>
    <w:rsid w:val="009C6FEA"/>
    <w:rsid w:val="009D0498"/>
    <w:rsid w:val="00A00B3B"/>
    <w:rsid w:val="00A15E36"/>
    <w:rsid w:val="00A2529E"/>
    <w:rsid w:val="00A34CE0"/>
    <w:rsid w:val="00A46DBA"/>
    <w:rsid w:val="00A938A3"/>
    <w:rsid w:val="00AC0824"/>
    <w:rsid w:val="00AC4FC8"/>
    <w:rsid w:val="00B1420D"/>
    <w:rsid w:val="00B440E3"/>
    <w:rsid w:val="00B60825"/>
    <w:rsid w:val="00B87359"/>
    <w:rsid w:val="00B92C44"/>
    <w:rsid w:val="00BA72E1"/>
    <w:rsid w:val="00BC335A"/>
    <w:rsid w:val="00BC7A58"/>
    <w:rsid w:val="00C51A77"/>
    <w:rsid w:val="00C62BBF"/>
    <w:rsid w:val="00C76326"/>
    <w:rsid w:val="00CB4F36"/>
    <w:rsid w:val="00D02C83"/>
    <w:rsid w:val="00D13CFA"/>
    <w:rsid w:val="00D40FA1"/>
    <w:rsid w:val="00D70B3E"/>
    <w:rsid w:val="00D97469"/>
    <w:rsid w:val="00DB75AB"/>
    <w:rsid w:val="00DC3052"/>
    <w:rsid w:val="00DE0B18"/>
    <w:rsid w:val="00DE22B0"/>
    <w:rsid w:val="00E25F73"/>
    <w:rsid w:val="00E27428"/>
    <w:rsid w:val="00E46A41"/>
    <w:rsid w:val="00E81993"/>
    <w:rsid w:val="00EA46B9"/>
    <w:rsid w:val="00EA5951"/>
    <w:rsid w:val="00EB10B9"/>
    <w:rsid w:val="00ED4F0B"/>
    <w:rsid w:val="00EF67E8"/>
    <w:rsid w:val="00F0311F"/>
    <w:rsid w:val="00F51267"/>
    <w:rsid w:val="00F70F1A"/>
    <w:rsid w:val="00FC34B9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732A4"/>
  <w15:docId w15:val="{00CF5D96-7D30-A34B-994E-1558246C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FC8"/>
    <w:pPr>
      <w:ind w:left="720"/>
      <w:contextualSpacing/>
    </w:pPr>
  </w:style>
  <w:style w:type="paragraph" w:customStyle="1" w:styleId="Default">
    <w:name w:val="Default"/>
    <w:rsid w:val="00AC4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4CE0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411B"/>
  </w:style>
  <w:style w:type="character" w:customStyle="1" w:styleId="DateChar">
    <w:name w:val="Date Char"/>
    <w:basedOn w:val="DefaultParagraphFont"/>
    <w:link w:val="Date"/>
    <w:uiPriority w:val="99"/>
    <w:semiHidden/>
    <w:rsid w:val="005B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hyperlink" Target="http://www.carylori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ylomd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ylo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ylom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5F1-8513-6C44-84A1-E5047B1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 M.</dc:creator>
  <cp:lastModifiedBy>Caryl Oris</cp:lastModifiedBy>
  <cp:revision>3</cp:revision>
  <cp:lastPrinted>2020-05-04T17:02:00Z</cp:lastPrinted>
  <dcterms:created xsi:type="dcterms:W3CDTF">2020-01-19T23:25:00Z</dcterms:created>
  <dcterms:modified xsi:type="dcterms:W3CDTF">2020-05-04T17:02:00Z</dcterms:modified>
</cp:coreProperties>
</file>